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2C2C65">
              <w:rPr>
                <w:rFonts w:ascii="Times New Roman" w:hAnsi="Times New Roman" w:cs="Times New Roman"/>
                <w:color w:val="000000"/>
              </w:rPr>
              <w:t>533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2C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00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85E73C-216E-495C-BED5-3FB09DC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F6C-D10A-4F7F-9452-3208A657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